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2191" w14:textId="00425322" w:rsidR="00564A42" w:rsidRDefault="00564A42" w:rsidP="00B4482F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atabase</w:t>
      </w:r>
    </w:p>
    <w:p w14:paraId="1A528B3D" w14:textId="4C687063" w:rsidR="00564A42" w:rsidRDefault="00564A42" w:rsidP="00564A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tock_db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. /* for captured and transformed data (with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p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) from data.nasdaq.com */</w:t>
      </w:r>
    </w:p>
    <w:p w14:paraId="091A80D0" w14:textId="29AE2A95" w:rsidR="00564A42" w:rsidRDefault="00564A42" w:rsidP="00564A4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tock_warehous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/* Clean data for data analysis and data visualization */</w:t>
      </w:r>
    </w:p>
    <w:p w14:paraId="7F9F4553" w14:textId="77777777" w:rsidR="00564A42" w:rsidRPr="00564A42" w:rsidRDefault="00564A42" w:rsidP="00564A42">
      <w:pPr>
        <w:pStyle w:val="ListParagraph"/>
        <w:rPr>
          <w:rFonts w:ascii="Arial" w:eastAsia="Times New Roman" w:hAnsi="Arial" w:cs="Arial"/>
          <w:color w:val="000000"/>
          <w:sz w:val="22"/>
          <w:szCs w:val="22"/>
        </w:rPr>
      </w:pPr>
    </w:p>
    <w:p w14:paraId="1639DA7D" w14:textId="53E71DEE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  <w:r w:rsidRPr="00B4482F">
        <w:rPr>
          <w:rFonts w:ascii="Arial" w:eastAsia="Times New Roman" w:hAnsi="Arial" w:cs="Arial"/>
          <w:color w:val="000000"/>
          <w:sz w:val="22"/>
          <w:szCs w:val="22"/>
        </w:rPr>
        <w:t>Table Schema</w:t>
      </w:r>
      <w:r w:rsidR="004F1070">
        <w:rPr>
          <w:rFonts w:ascii="Arial" w:eastAsia="Times New Roman" w:hAnsi="Arial" w:cs="Arial"/>
          <w:color w:val="000000"/>
          <w:sz w:val="22"/>
          <w:szCs w:val="22"/>
        </w:rPr>
        <w:t xml:space="preserve"> for </w:t>
      </w:r>
      <w:proofErr w:type="spellStart"/>
      <w:r w:rsidR="004F1070">
        <w:rPr>
          <w:rFonts w:ascii="Arial" w:eastAsia="Times New Roman" w:hAnsi="Arial" w:cs="Arial"/>
          <w:color w:val="000000"/>
          <w:sz w:val="22"/>
          <w:szCs w:val="22"/>
        </w:rPr>
        <w:t>stock_db</w:t>
      </w:r>
      <w:proofErr w:type="spellEnd"/>
    </w:p>
    <w:p w14:paraId="447FBBDC" w14:textId="45093BF1" w:rsidR="00B4482F" w:rsidRPr="00B4482F" w:rsidRDefault="004F1070" w:rsidP="00B4482F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tocks - </w:t>
      </w:r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Stock Table</w:t>
      </w:r>
    </w:p>
    <w:p w14:paraId="7356C794" w14:textId="044BD833" w:rsidR="00B4482F" w:rsidRPr="00B4482F" w:rsidRDefault="004F1070" w:rsidP="00B4482F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market_capacity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- </w:t>
      </w:r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Market Capacity</w:t>
      </w:r>
      <w:r w:rsidR="00BD51CA">
        <w:rPr>
          <w:rFonts w:ascii="Arial" w:eastAsia="Times New Roman" w:hAnsi="Arial" w:cs="Arial"/>
          <w:color w:val="000000"/>
          <w:sz w:val="22"/>
          <w:szCs w:val="22"/>
        </w:rPr>
        <w:t xml:space="preserve"> Tables</w:t>
      </w:r>
    </w:p>
    <w:p w14:paraId="63335EBE" w14:textId="0591F340" w:rsidR="00B4482F" w:rsidRPr="00B4482F" w:rsidRDefault="004F1070" w:rsidP="00B4482F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cpi - </w:t>
      </w:r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Consumer Price Index (CPI)</w:t>
      </w:r>
    </w:p>
    <w:p w14:paraId="344A11CA" w14:textId="77777777" w:rsidR="00564A42" w:rsidRPr="00B4482F" w:rsidRDefault="00564A42" w:rsidP="00B4482F">
      <w:pPr>
        <w:rPr>
          <w:rFonts w:ascii="Times New Roman" w:eastAsia="Times New Roman" w:hAnsi="Times New Roman" w:cs="Times New Roman"/>
        </w:rPr>
      </w:pPr>
    </w:p>
    <w:p w14:paraId="0E53B9BC" w14:textId="6A5D9B24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  <w:r w:rsidRPr="00B4482F">
        <w:rPr>
          <w:rFonts w:ascii="Arial" w:eastAsia="Times New Roman" w:hAnsi="Arial" w:cs="Arial"/>
          <w:color w:val="000000"/>
          <w:sz w:val="22"/>
          <w:szCs w:val="22"/>
        </w:rPr>
        <w:t>1) Stock Table (</w:t>
      </w:r>
      <w:proofErr w:type="gramStart"/>
      <w:r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E6033">
        <w:rPr>
          <w:rFonts w:ascii="Arial" w:eastAsia="Times New Roman" w:hAnsi="Arial" w:cs="Arial"/>
          <w:color w:val="000000"/>
          <w:sz w:val="22"/>
          <w:szCs w:val="22"/>
        </w:rPr>
        <w:t>Consolidate_Stocks.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csv)</w:t>
      </w:r>
    </w:p>
    <w:p w14:paraId="3D091B5E" w14:textId="77777777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375"/>
        <w:gridCol w:w="2964"/>
      </w:tblGrid>
      <w:tr w:rsidR="00B4482F" w:rsidRPr="00B4482F" w14:paraId="6F23F6D1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BB639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A70B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E550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B4482F" w:rsidRPr="00B4482F" w14:paraId="6999B6F0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09813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6FD52" w14:textId="16758B86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2E2A51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q_numb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12CA0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ord sequence number</w:t>
            </w:r>
          </w:p>
        </w:tc>
      </w:tr>
      <w:tr w:rsidR="00B4482F" w:rsidRPr="00B4482F" w14:paraId="361A7B1B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F399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D0953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9FB3" w14:textId="789A5512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ock </w:t>
            </w:r>
            <w:r w:rsidR="00A22B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</w:t>
            </w:r>
          </w:p>
        </w:tc>
      </w:tr>
      <w:tr w:rsidR="00B4482F" w:rsidRPr="00B4482F" w14:paraId="0BEA264B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195EC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153C7" w14:textId="76AAEC20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x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D95B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action date</w:t>
            </w:r>
          </w:p>
        </w:tc>
      </w:tr>
      <w:tr w:rsidR="00B4482F" w:rsidRPr="00B4482F" w14:paraId="4FAB14B7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BC17F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AEC19" w14:textId="4C753048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02F14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ning price</w:t>
            </w:r>
          </w:p>
        </w:tc>
      </w:tr>
      <w:tr w:rsidR="00B4482F" w:rsidRPr="00B4482F" w14:paraId="149237F1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69375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EDAF" w14:textId="41E13AF1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227EB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High</w:t>
            </w:r>
          </w:p>
        </w:tc>
      </w:tr>
      <w:tr w:rsidR="00B4482F" w:rsidRPr="00B4482F" w14:paraId="79E13CBF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8DCA9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1D81" w14:textId="0D1BC331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6BD18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Low</w:t>
            </w:r>
          </w:p>
        </w:tc>
      </w:tr>
      <w:tr w:rsidR="00B4482F" w:rsidRPr="00B4482F" w14:paraId="3B2D71CD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47554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600CA" w14:textId="4B2EA400" w:rsidR="00B4482F" w:rsidRPr="00B4482F" w:rsidRDefault="003A4D83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271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osing price</w:t>
            </w:r>
          </w:p>
        </w:tc>
      </w:tr>
      <w:tr w:rsidR="00B4482F" w:rsidRPr="00B4482F" w14:paraId="0D6B29F4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9425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4501" w14:textId="38030DD5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</w:t>
            </w:r>
            <w:r w:rsidR="00AE726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ide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F10FB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idend</w:t>
            </w:r>
          </w:p>
        </w:tc>
      </w:tr>
      <w:tr w:rsidR="00B4482F" w:rsidRPr="00B4482F" w14:paraId="2676496E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5350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04103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lit_rat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C00B" w14:textId="12EF4DDC" w:rsidR="00B4482F" w:rsidRPr="00B4482F" w:rsidRDefault="00564A42" w:rsidP="00B448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ck split ratio</w:t>
            </w:r>
          </w:p>
        </w:tc>
      </w:tr>
      <w:tr w:rsidR="00B4482F" w:rsidRPr="00B4482F" w14:paraId="60B935A3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B5DD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9BE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_op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5C4BC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opening price</w:t>
            </w:r>
          </w:p>
        </w:tc>
      </w:tr>
      <w:tr w:rsidR="00B4482F" w:rsidRPr="00B4482F" w14:paraId="2E1E6022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AA26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B37EA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_hig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EA1E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high price</w:t>
            </w:r>
          </w:p>
        </w:tc>
      </w:tr>
      <w:tr w:rsidR="00B4482F" w:rsidRPr="00B4482F" w14:paraId="48FB0091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CD05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81C65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_l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637E5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low price</w:t>
            </w:r>
          </w:p>
        </w:tc>
      </w:tr>
      <w:tr w:rsidR="00B4482F" w:rsidRPr="00B4482F" w14:paraId="5486EEBB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933D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7FD3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_clos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69460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111111"/>
                <w:sz w:val="22"/>
                <w:szCs w:val="22"/>
                <w:shd w:val="clear" w:color="auto" w:fill="FFFFFF"/>
              </w:rPr>
              <w:t>Adjusted closing price</w:t>
            </w:r>
          </w:p>
        </w:tc>
      </w:tr>
      <w:tr w:rsidR="00B4482F" w:rsidRPr="00B4482F" w14:paraId="576B9C8A" w14:textId="77777777" w:rsidTr="00B448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15D30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0F1CD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_volu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90684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justed transaction volume</w:t>
            </w:r>
          </w:p>
        </w:tc>
      </w:tr>
    </w:tbl>
    <w:p w14:paraId="566148E0" w14:textId="77777777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</w:p>
    <w:p w14:paraId="6D35A50B" w14:textId="2612A865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  <w:r w:rsidRPr="00B4482F">
        <w:rPr>
          <w:rFonts w:ascii="Arial" w:eastAsia="Times New Roman" w:hAnsi="Arial" w:cs="Arial"/>
          <w:color w:val="000000"/>
          <w:sz w:val="22"/>
          <w:szCs w:val="22"/>
        </w:rPr>
        <w:t>2) Market Capacity (</w:t>
      </w:r>
      <w:proofErr w:type="gramStart"/>
      <w:r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E6033">
        <w:rPr>
          <w:rFonts w:ascii="Arial" w:eastAsia="Times New Roman" w:hAnsi="Arial" w:cs="Arial"/>
          <w:color w:val="000000"/>
          <w:sz w:val="22"/>
          <w:szCs w:val="22"/>
        </w:rPr>
        <w:t>Consolidate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_</w:t>
      </w:r>
      <w:r w:rsidR="00DE6033">
        <w:rPr>
          <w:rFonts w:ascii="Arial" w:eastAsia="Times New Roman" w:hAnsi="Arial" w:cs="Arial"/>
          <w:color w:val="000000"/>
          <w:sz w:val="22"/>
          <w:szCs w:val="22"/>
        </w:rPr>
        <w:t>Market_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Capacit</w:t>
      </w:r>
      <w:r w:rsidR="00DE6033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.csv)</w:t>
      </w:r>
    </w:p>
    <w:p w14:paraId="3E0997E0" w14:textId="77777777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374"/>
        <w:gridCol w:w="2980"/>
      </w:tblGrid>
      <w:tr w:rsidR="00B4482F" w:rsidRPr="00B4482F" w14:paraId="2585D6A8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4300A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A3EF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4D96C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B4482F" w:rsidRPr="00B4482F" w14:paraId="22A4F7AE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BD61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FD9F" w14:textId="0C1B5309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644E47"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</w:rPr>
              <w:t>_number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65E6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quence number</w:t>
            </w:r>
          </w:p>
        </w:tc>
      </w:tr>
      <w:tr w:rsidR="00A22BE3" w:rsidRPr="00B4482F" w14:paraId="3CB2EFF0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6D69" w14:textId="37AB944B" w:rsidR="00A22BE3" w:rsidRPr="00B4482F" w:rsidRDefault="00A22BE3" w:rsidP="00B448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2E28" w14:textId="72D52EAC" w:rsidR="00A22BE3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cker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CA4" w14:textId="08551F2F" w:rsidR="00A22BE3" w:rsidRPr="00B4482F" w:rsidRDefault="00A22BE3" w:rsidP="00B4482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ock code</w:t>
            </w:r>
          </w:p>
        </w:tc>
      </w:tr>
      <w:tr w:rsidR="00B4482F" w:rsidRPr="00B4482F" w14:paraId="10499864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A0DC" w14:textId="5227A454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D8D0" w14:textId="624E9A7F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x</w:t>
            </w:r>
            <w:r w:rsidR="00A22BE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36294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action date</w:t>
            </w:r>
          </w:p>
        </w:tc>
      </w:tr>
      <w:tr w:rsidR="00B4482F" w:rsidRPr="00B4482F" w14:paraId="6614E098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F8E2" w14:textId="5EE35DEC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3FE06" w14:textId="60B9C96A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v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F2D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ort volume</w:t>
            </w:r>
          </w:p>
        </w:tc>
      </w:tr>
      <w:tr w:rsidR="00B4482F" w:rsidRPr="00B4482F" w14:paraId="1CC14BAA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913CA" w14:textId="65791C7E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0DC9" w14:textId="105D1DDB" w:rsidR="00B4482F" w:rsidRPr="00B4482F" w:rsidRDefault="00A22BE3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_v</w:t>
            </w:r>
            <w:r w:rsidR="00B4482F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2DD52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 volume</w:t>
            </w:r>
          </w:p>
        </w:tc>
      </w:tr>
    </w:tbl>
    <w:p w14:paraId="5EFEB464" w14:textId="2B950A26" w:rsidR="00B4482F" w:rsidRPr="00B4482F" w:rsidRDefault="00587781" w:rsidP="00B4482F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>3</w:t>
      </w:r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) CPI (</w:t>
      </w:r>
      <w:proofErr w:type="gramStart"/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USA_</w:t>
      </w:r>
      <w:r>
        <w:rPr>
          <w:rFonts w:ascii="Arial" w:eastAsia="Times New Roman" w:hAnsi="Arial" w:cs="Arial"/>
          <w:color w:val="000000"/>
          <w:sz w:val="22"/>
          <w:szCs w:val="22"/>
        </w:rPr>
        <w:t>Transformed_</w:t>
      </w:r>
      <w:r w:rsidR="00B4482F" w:rsidRPr="00B4482F">
        <w:rPr>
          <w:rFonts w:ascii="Arial" w:eastAsia="Times New Roman" w:hAnsi="Arial" w:cs="Arial"/>
          <w:color w:val="000000"/>
          <w:sz w:val="22"/>
          <w:szCs w:val="22"/>
        </w:rPr>
        <w:t>CPI.csv)</w:t>
      </w:r>
    </w:p>
    <w:p w14:paraId="6C5B4986" w14:textId="77777777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374"/>
        <w:gridCol w:w="3973"/>
      </w:tblGrid>
      <w:tr w:rsidR="00B4482F" w:rsidRPr="00B4482F" w14:paraId="6B28F956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9AC9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C34C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0FE0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B4482F" w:rsidRPr="00B4482F" w14:paraId="77EA6653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246D7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5D7A" w14:textId="09733816" w:rsidR="00B4482F" w:rsidRPr="00B4482F" w:rsidRDefault="00587781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</w:t>
            </w:r>
            <w:r w:rsidR="00644E47">
              <w:rPr>
                <w:rFonts w:ascii="Times New Roman" w:eastAsia="Times New Roman" w:hAnsi="Times New Roman" w:cs="Times New Roman"/>
              </w:rPr>
              <w:t>eq</w:t>
            </w:r>
            <w:r>
              <w:rPr>
                <w:rFonts w:ascii="Times New Roman" w:eastAsia="Times New Roman" w:hAnsi="Times New Roman" w:cs="Times New Roman"/>
              </w:rPr>
              <w:t>_number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2F413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quence number</w:t>
            </w:r>
          </w:p>
        </w:tc>
      </w:tr>
      <w:tr w:rsidR="00B4482F" w:rsidRPr="00B4482F" w14:paraId="158A4239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46DCB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4F777" w14:textId="16AB04D5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x</w:t>
            </w:r>
            <w:r w:rsidR="005877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474D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action date</w:t>
            </w:r>
          </w:p>
        </w:tc>
      </w:tr>
      <w:tr w:rsidR="00B4482F" w:rsidRPr="00B4482F" w14:paraId="45B41B15" w14:textId="77777777" w:rsidTr="004F10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B31BC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FFFDE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PI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7CA2D" w14:textId="77777777" w:rsidR="00B4482F" w:rsidRPr="00B4482F" w:rsidRDefault="00B4482F" w:rsidP="00B4482F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umer Price Index per month</w:t>
            </w:r>
          </w:p>
        </w:tc>
      </w:tr>
    </w:tbl>
    <w:p w14:paraId="297FBC56" w14:textId="77777777" w:rsidR="00B4482F" w:rsidRPr="00B4482F" w:rsidRDefault="00B4482F" w:rsidP="00B4482F">
      <w:pPr>
        <w:rPr>
          <w:rFonts w:ascii="Times New Roman" w:eastAsia="Times New Roman" w:hAnsi="Times New Roman" w:cs="Times New Roman"/>
        </w:rPr>
      </w:pPr>
    </w:p>
    <w:p w14:paraId="72B6A702" w14:textId="77777777" w:rsidR="00CB4B92" w:rsidRDefault="00CB4B92" w:rsidP="004F1070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6B324084" w14:textId="77777777" w:rsidR="00CB4B92" w:rsidRDefault="00CB4B92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75D8F3EE" w14:textId="6431F288" w:rsidR="004F1070" w:rsidRPr="00B4482F" w:rsidRDefault="004F1070" w:rsidP="004F1070">
      <w:pPr>
        <w:rPr>
          <w:rFonts w:ascii="Times New Roman" w:eastAsia="Times New Roman" w:hAnsi="Times New Roman" w:cs="Times New Roman"/>
        </w:rPr>
      </w:pPr>
      <w:r w:rsidRPr="00B4482F">
        <w:rPr>
          <w:rFonts w:ascii="Arial" w:eastAsia="Times New Roman" w:hAnsi="Arial" w:cs="Arial"/>
          <w:color w:val="000000"/>
          <w:sz w:val="22"/>
          <w:szCs w:val="22"/>
        </w:rPr>
        <w:lastRenderedPageBreak/>
        <w:t>Table Schem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or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tock_</w:t>
      </w:r>
      <w:r>
        <w:rPr>
          <w:rFonts w:ascii="Arial" w:eastAsia="Times New Roman" w:hAnsi="Arial" w:cs="Arial"/>
          <w:color w:val="000000"/>
          <w:sz w:val="22"/>
          <w:szCs w:val="22"/>
        </w:rPr>
        <w:t>warehouse</w:t>
      </w:r>
      <w:proofErr w:type="spellEnd"/>
    </w:p>
    <w:p w14:paraId="1F12F45D" w14:textId="371F5303" w:rsidR="004F1070" w:rsidRPr="00B4482F" w:rsidRDefault="004F1070" w:rsidP="004F107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I_stock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 stocks for data analysis</w:t>
      </w:r>
    </w:p>
    <w:p w14:paraId="353553DA" w14:textId="44E3923D" w:rsidR="004F1070" w:rsidRPr="00B4482F" w:rsidRDefault="004F1070" w:rsidP="004F107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I_stock_mt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 consolidated stocks for analysis by month </w:t>
      </w:r>
    </w:p>
    <w:p w14:paraId="59DE9149" w14:textId="47BCF725" w:rsidR="004F1070" w:rsidRPr="00B4482F" w:rsidRDefault="004F1070" w:rsidP="004F107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I_cpi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– consolidated cpi data</w:t>
      </w:r>
    </w:p>
    <w:p w14:paraId="301FF250" w14:textId="0E5CA100" w:rsidR="0075467C" w:rsidRDefault="0075467C"/>
    <w:p w14:paraId="18029FB9" w14:textId="565D2ED0" w:rsidR="00B44649" w:rsidRPr="00B4482F" w:rsidRDefault="00CB4B92" w:rsidP="00B44649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1</w:t>
      </w:r>
      <w:r w:rsidR="00B44649" w:rsidRPr="00B4482F">
        <w:rPr>
          <w:rFonts w:ascii="Arial" w:eastAsia="Times New Roman" w:hAnsi="Arial" w:cs="Arial"/>
          <w:color w:val="000000"/>
          <w:sz w:val="22"/>
          <w:szCs w:val="22"/>
        </w:rPr>
        <w:t>) CPI (</w:t>
      </w:r>
      <w:proofErr w:type="gramStart"/>
      <w:r w:rsidR="00B44649"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="00B44649"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="00B44649">
        <w:rPr>
          <w:rFonts w:ascii="Arial" w:eastAsia="Times New Roman" w:hAnsi="Arial" w:cs="Arial"/>
          <w:color w:val="000000"/>
          <w:sz w:val="22"/>
          <w:szCs w:val="22"/>
        </w:rPr>
        <w:t>BI_stocks</w:t>
      </w:r>
      <w:proofErr w:type="spellEnd"/>
      <w:r w:rsidR="00B44649" w:rsidRPr="00B4482F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37B63108" w14:textId="77777777" w:rsidR="00B44649" w:rsidRPr="00B4482F" w:rsidRDefault="00B44649" w:rsidP="00B44649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1375"/>
        <w:gridCol w:w="2554"/>
      </w:tblGrid>
      <w:tr w:rsidR="00B44649" w:rsidRPr="00B4482F" w14:paraId="15EFCA37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3DBEB" w14:textId="77777777" w:rsidR="00B44649" w:rsidRPr="00B4482F" w:rsidRDefault="00B44649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8A24F" w14:textId="77777777" w:rsidR="00B44649" w:rsidRPr="00B4482F" w:rsidRDefault="00B44649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85AA" w14:textId="77777777" w:rsidR="00B44649" w:rsidRPr="00B4482F" w:rsidRDefault="00B44649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B44649" w:rsidRPr="00B4482F" w14:paraId="2E85E20C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D5269" w14:textId="77777777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F42FE" w14:textId="2363CC2C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cker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9AA45" w14:textId="7CBAC330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oc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</w:t>
            </w:r>
          </w:p>
        </w:tc>
      </w:tr>
      <w:tr w:rsidR="00B44649" w:rsidRPr="00B4482F" w14:paraId="3E0DAC15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DBD0D" w14:textId="77777777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7BA2" w14:textId="3B53303E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x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e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BC83" w14:textId="0B3E59F3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action date</w:t>
            </w:r>
          </w:p>
        </w:tc>
      </w:tr>
      <w:tr w:rsidR="00B44649" w:rsidRPr="00B4482F" w14:paraId="563E4FE5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67D7" w14:textId="77777777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5E25" w14:textId="720D8329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e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B6BE" w14:textId="0B6DB6F8" w:rsidR="00B44649" w:rsidRPr="00B4482F" w:rsidRDefault="00B44649" w:rsidP="00B44649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ning price</w:t>
            </w:r>
          </w:p>
        </w:tc>
      </w:tr>
      <w:tr w:rsidR="00B44649" w:rsidRPr="00B4482F" w14:paraId="08039B10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4B71" w14:textId="79FC3045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00ED" w14:textId="0B10F5BB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gh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3386" w14:textId="24AFABCD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High</w:t>
            </w:r>
          </w:p>
        </w:tc>
      </w:tr>
      <w:tr w:rsidR="00B44649" w:rsidRPr="00B4482F" w14:paraId="08AD26AA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3F25" w14:textId="5AD4CFCF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5D43" w14:textId="025E990A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9FB1" w14:textId="0221C5A4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Low</w:t>
            </w:r>
          </w:p>
        </w:tc>
      </w:tr>
      <w:tr w:rsidR="00B44649" w:rsidRPr="00B4482F" w14:paraId="1BDFCA9E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9056E" w14:textId="31352512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35EF" w14:textId="2BFA5CB6" w:rsidR="00B44649" w:rsidRPr="00B4482F" w:rsidRDefault="003A4D83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B44649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FE19" w14:textId="14E7C778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osing price</w:t>
            </w:r>
          </w:p>
        </w:tc>
      </w:tr>
      <w:tr w:rsidR="00B44649" w:rsidRPr="00B4482F" w14:paraId="12C1EB58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041D" w14:textId="5EDBFA74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A5A0" w14:textId="1ADBF7C0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idend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C3D7" w14:textId="03BC3A39" w:rsidR="00B44649" w:rsidRPr="00B4482F" w:rsidRDefault="00B44649" w:rsidP="00B44649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vidend</w:t>
            </w:r>
          </w:p>
        </w:tc>
      </w:tr>
      <w:tr w:rsidR="003A4D83" w:rsidRPr="00B4482F" w14:paraId="45F6FED6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7C614" w14:textId="382428F4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B21F" w14:textId="7A151B36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r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v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4CB1" w14:textId="24769E01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ort volume</w:t>
            </w:r>
          </w:p>
        </w:tc>
      </w:tr>
      <w:tr w:rsidR="003A4D83" w:rsidRPr="00B4482F" w14:paraId="33364997" w14:textId="77777777" w:rsidTr="00B446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ED60" w14:textId="5E43F94C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3AF7" w14:textId="75985F88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_v</w:t>
            </w: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D53" w14:textId="7195D612" w:rsidR="003A4D83" w:rsidRPr="00B4482F" w:rsidRDefault="003A4D83" w:rsidP="003A4D8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 volume</w:t>
            </w:r>
          </w:p>
        </w:tc>
      </w:tr>
    </w:tbl>
    <w:p w14:paraId="129923E4" w14:textId="16EF628D" w:rsidR="00B44649" w:rsidRDefault="00B44649"/>
    <w:p w14:paraId="48B21FA8" w14:textId="12B982A2" w:rsidR="00CB4B92" w:rsidRPr="00B4482F" w:rsidRDefault="00CB4B92" w:rsidP="00CB4B92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) CPI (</w:t>
      </w:r>
      <w:proofErr w:type="gramStart"/>
      <w:r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I_stocks</w:t>
      </w:r>
      <w:r w:rsidR="00D47045">
        <w:rPr>
          <w:rFonts w:ascii="Arial" w:eastAsia="Times New Roman" w:hAnsi="Arial" w:cs="Arial"/>
          <w:color w:val="000000"/>
          <w:sz w:val="22"/>
          <w:szCs w:val="22"/>
        </w:rPr>
        <w:t>_mth</w:t>
      </w:r>
      <w:proofErr w:type="spellEnd"/>
      <w:r w:rsidRPr="00B4482F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747555C8" w14:textId="77777777" w:rsidR="00CB4B92" w:rsidRPr="00B4482F" w:rsidRDefault="00CB4B92" w:rsidP="00CB4B92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2086"/>
        <w:gridCol w:w="2977"/>
      </w:tblGrid>
      <w:tr w:rsidR="00CB4B92" w:rsidRPr="00B4482F" w14:paraId="045A8452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8CD1F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1F4A7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9511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CB4B92" w:rsidRPr="00B4482F" w14:paraId="6E70DBAD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FAC8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9EF3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cke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DB761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oc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</w:t>
            </w:r>
          </w:p>
        </w:tc>
      </w:tr>
      <w:tr w:rsidR="00CB4B92" w:rsidRPr="00B4482F" w14:paraId="68C870DE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7B13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723A" w14:textId="1EE7D22A" w:rsidR="00CB4B92" w:rsidRPr="00B4482F" w:rsidRDefault="00F41B95" w:rsidP="006B13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yearMont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EB52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action date</w:t>
            </w:r>
          </w:p>
        </w:tc>
      </w:tr>
      <w:tr w:rsidR="00CB4B92" w:rsidRPr="00B4482F" w14:paraId="724E58AF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EEACF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F233" w14:textId="152653EA" w:rsidR="00CB4B92" w:rsidRPr="00B4482F" w:rsidRDefault="00F41B95" w:rsidP="006B13E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n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c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50B1" w14:textId="77777777" w:rsidR="00CB4B92" w:rsidRPr="00B4482F" w:rsidRDefault="00CB4B92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ning price</w:t>
            </w:r>
          </w:p>
        </w:tc>
      </w:tr>
      <w:tr w:rsidR="00CB4B92" w:rsidRPr="00B4482F" w14:paraId="4B9B6F7C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2F3B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B571" w14:textId="0C67949C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g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5CB5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High</w:t>
            </w:r>
          </w:p>
        </w:tc>
      </w:tr>
      <w:tr w:rsidR="00CB4B92" w:rsidRPr="00B4482F" w14:paraId="0D4DC4B5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B8E5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02A9" w14:textId="4D0D1B29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_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w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BC3A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y Low</w:t>
            </w:r>
          </w:p>
        </w:tc>
      </w:tr>
      <w:tr w:rsidR="00CB4B92" w:rsidRPr="00B4482F" w14:paraId="2D51D313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F9BD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CB62" w14:textId="7C62983F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se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5507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losing price</w:t>
            </w:r>
          </w:p>
        </w:tc>
      </w:tr>
      <w:tr w:rsidR="00CB4B92" w:rsidRPr="00B4482F" w14:paraId="7661E184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4822" w14:textId="52FB5955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38E9" w14:textId="506C3E1E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rt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_v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A2672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ort volume</w:t>
            </w:r>
          </w:p>
        </w:tc>
      </w:tr>
      <w:tr w:rsidR="00CB4B92" w:rsidRPr="00B4482F" w14:paraId="738EE073" w14:textId="77777777" w:rsidTr="00F41B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79C5" w14:textId="615AE5C5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34EF" w14:textId="55DAE8C0" w:rsidR="00CB4B92" w:rsidRPr="00B4482F" w:rsidRDefault="00F41B95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th_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t</w:t>
            </w:r>
            <w:r w:rsidR="00CB4B9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_v</w:t>
            </w:r>
            <w:r w:rsidR="00CB4B92"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l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A1C5" w14:textId="77777777" w:rsidR="00CB4B92" w:rsidRPr="00B4482F" w:rsidRDefault="00CB4B92" w:rsidP="006B13E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 volume</w:t>
            </w:r>
          </w:p>
        </w:tc>
      </w:tr>
    </w:tbl>
    <w:p w14:paraId="78A4834D" w14:textId="5A4E1722" w:rsidR="00CB4B92" w:rsidRDefault="00CB4B92"/>
    <w:p w14:paraId="00DA5E6E" w14:textId="546544BA" w:rsidR="00CB4B92" w:rsidRDefault="00CB4B92"/>
    <w:p w14:paraId="11FD8D97" w14:textId="77777777" w:rsidR="00D47045" w:rsidRDefault="00D47045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br w:type="page"/>
      </w:r>
    </w:p>
    <w:p w14:paraId="63CAFB1B" w14:textId="5FBB8FF8" w:rsidR="00D47045" w:rsidRPr="00B4482F" w:rsidRDefault="00D47045" w:rsidP="00D47045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lastRenderedPageBreak/>
        <w:t>3</w:t>
      </w:r>
      <w:r w:rsidRPr="00B4482F">
        <w:rPr>
          <w:rFonts w:ascii="Arial" w:eastAsia="Times New Roman" w:hAnsi="Arial" w:cs="Arial"/>
          <w:color w:val="000000"/>
          <w:sz w:val="22"/>
          <w:szCs w:val="22"/>
        </w:rPr>
        <w:t>) CPI (</w:t>
      </w:r>
      <w:proofErr w:type="gramStart"/>
      <w:r w:rsidRPr="00B4482F">
        <w:rPr>
          <w:rFonts w:ascii="Arial" w:eastAsia="Times New Roman" w:hAnsi="Arial" w:cs="Arial"/>
          <w:color w:val="000000"/>
          <w:sz w:val="22"/>
          <w:szCs w:val="22"/>
        </w:rPr>
        <w:t>e.g.</w:t>
      </w:r>
      <w:proofErr w:type="gramEnd"/>
      <w:r w:rsidRPr="00B4482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BI_</w:t>
      </w:r>
      <w:r>
        <w:rPr>
          <w:rFonts w:ascii="Arial" w:eastAsia="Times New Roman" w:hAnsi="Arial" w:cs="Arial"/>
          <w:color w:val="000000"/>
          <w:sz w:val="22"/>
          <w:szCs w:val="22"/>
        </w:rPr>
        <w:t>cpi</w:t>
      </w:r>
      <w:proofErr w:type="spellEnd"/>
      <w:r w:rsidRPr="00B4482F">
        <w:rPr>
          <w:rFonts w:ascii="Arial" w:eastAsia="Times New Roman" w:hAnsi="Arial" w:cs="Arial"/>
          <w:color w:val="000000"/>
          <w:sz w:val="22"/>
          <w:szCs w:val="22"/>
        </w:rPr>
        <w:t>)</w:t>
      </w:r>
    </w:p>
    <w:p w14:paraId="7D102607" w14:textId="77777777" w:rsidR="00D47045" w:rsidRPr="00B4482F" w:rsidRDefault="00D47045" w:rsidP="00D47045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2086"/>
        <w:gridCol w:w="3969"/>
      </w:tblGrid>
      <w:tr w:rsidR="00D47045" w:rsidRPr="00B4482F" w14:paraId="08D6D58F" w14:textId="77777777" w:rsidTr="00D47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D7F8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47FD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C1B4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47045" w:rsidRPr="00B4482F" w14:paraId="47AAAC81" w14:textId="77777777" w:rsidTr="00D47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B8725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C791E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cker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F7C92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oc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de</w:t>
            </w:r>
          </w:p>
        </w:tc>
      </w:tr>
      <w:tr w:rsidR="00D47045" w:rsidRPr="00B4482F" w14:paraId="203FF160" w14:textId="77777777" w:rsidTr="00D4704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8A4EE" w14:textId="77777777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3705" w14:textId="0F4046D9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9EB3" w14:textId="31A89B62" w:rsidR="00D47045" w:rsidRPr="00B4482F" w:rsidRDefault="00D47045" w:rsidP="006B13E7">
            <w:pPr>
              <w:rPr>
                <w:rFonts w:ascii="Times New Roman" w:eastAsia="Times New Roman" w:hAnsi="Times New Roman" w:cs="Times New Roman"/>
              </w:rPr>
            </w:pPr>
            <w:r w:rsidRPr="00B448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sumer Price Index per month</w:t>
            </w:r>
          </w:p>
        </w:tc>
      </w:tr>
    </w:tbl>
    <w:p w14:paraId="6B1C9297" w14:textId="77777777" w:rsidR="00D47045" w:rsidRDefault="00D47045" w:rsidP="00D47045"/>
    <w:p w14:paraId="4C0A7833" w14:textId="77777777" w:rsidR="00CB4B92" w:rsidRDefault="00CB4B92"/>
    <w:sectPr w:rsidR="00CB4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001"/>
    <w:multiLevelType w:val="multilevel"/>
    <w:tmpl w:val="70A4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B2BE5"/>
    <w:multiLevelType w:val="hybridMultilevel"/>
    <w:tmpl w:val="2B189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853BD"/>
    <w:multiLevelType w:val="multilevel"/>
    <w:tmpl w:val="70A4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823059">
    <w:abstractNumId w:val="2"/>
  </w:num>
  <w:num w:numId="2" w16cid:durableId="779027302">
    <w:abstractNumId w:val="1"/>
  </w:num>
  <w:num w:numId="3" w16cid:durableId="127424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2F"/>
    <w:rsid w:val="002A3CF5"/>
    <w:rsid w:val="002E2A51"/>
    <w:rsid w:val="003A4D83"/>
    <w:rsid w:val="004F1070"/>
    <w:rsid w:val="00564A42"/>
    <w:rsid w:val="00587781"/>
    <w:rsid w:val="00644E47"/>
    <w:rsid w:val="0075467C"/>
    <w:rsid w:val="00A22BE3"/>
    <w:rsid w:val="00AE726A"/>
    <w:rsid w:val="00B310C6"/>
    <w:rsid w:val="00B438D0"/>
    <w:rsid w:val="00B44649"/>
    <w:rsid w:val="00B4482F"/>
    <w:rsid w:val="00BD51CA"/>
    <w:rsid w:val="00CB4B92"/>
    <w:rsid w:val="00D47045"/>
    <w:rsid w:val="00DE6033"/>
    <w:rsid w:val="00F4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100DE"/>
  <w15:chartTrackingRefBased/>
  <w15:docId w15:val="{1C4CDA11-6930-C942-9C5A-69FBEFAD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8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64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E63B9-5DF6-3449-B5F3-504CF4B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</dc:creator>
  <cp:keywords/>
  <dc:description/>
  <cp:lastModifiedBy>Samuel KO</cp:lastModifiedBy>
  <cp:revision>26</cp:revision>
  <dcterms:created xsi:type="dcterms:W3CDTF">2022-12-22T18:35:00Z</dcterms:created>
  <dcterms:modified xsi:type="dcterms:W3CDTF">2022-12-27T07:37:00Z</dcterms:modified>
</cp:coreProperties>
</file>